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68D9" w14:textId="200DFBD5" w:rsidR="00BF13BF" w:rsidRPr="00D2442D" w:rsidRDefault="00D2442D" w:rsidP="00AA463F">
      <w:pPr>
        <w:jc w:val="center"/>
        <w:rPr>
          <w:sz w:val="52"/>
          <w:szCs w:val="52"/>
          <w:lang w:val="en-US"/>
        </w:rPr>
      </w:pPr>
      <w:r w:rsidRPr="00D2442D">
        <w:rPr>
          <w:sz w:val="52"/>
          <w:szCs w:val="52"/>
          <w:lang w:val="en-US"/>
        </w:rPr>
        <w:t>Liste des parties</w:t>
      </w:r>
    </w:p>
    <w:p w14:paraId="184E7044" w14:textId="77777777" w:rsidR="00AA463F" w:rsidRPr="00D2442D" w:rsidRDefault="00AA463F">
      <w:pPr>
        <w:rPr>
          <w:lang w:val="en-US"/>
        </w:rPr>
      </w:pPr>
    </w:p>
    <w:tbl>
      <w:tblPr>
        <w:tblStyle w:val="TableauGrille4-Accentuation5"/>
        <w:tblW w:w="13750" w:type="dxa"/>
        <w:tblInd w:w="-5" w:type="dxa"/>
        <w:tblLook w:val="04A0" w:firstRow="1" w:lastRow="0" w:firstColumn="1" w:lastColumn="0" w:noHBand="0" w:noVBand="1"/>
      </w:tblPr>
      <w:tblGrid>
        <w:gridCol w:w="1532"/>
        <w:gridCol w:w="1809"/>
        <w:gridCol w:w="1918"/>
        <w:gridCol w:w="1644"/>
        <w:gridCol w:w="2595"/>
        <w:gridCol w:w="1984"/>
        <w:gridCol w:w="2268"/>
      </w:tblGrid>
      <w:tr w:rsidR="004738FE" w14:paraId="75AA68F5" w14:textId="67BF43E4" w:rsidTr="00473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37571DF1" w14:textId="3E005602" w:rsidR="004738FE" w:rsidRDefault="004738FE" w:rsidP="00150768">
            <w:pPr>
              <w:jc w:val="center"/>
            </w:pPr>
            <w:r>
              <w:t>État</w:t>
            </w:r>
          </w:p>
        </w:tc>
        <w:tc>
          <w:tcPr>
            <w:tcW w:w="1809" w:type="dxa"/>
          </w:tcPr>
          <w:p w14:paraId="143592D5" w14:textId="23562906" w:rsidR="004738FE" w:rsidRDefault="004738FE" w:rsidP="00150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ure de début</w:t>
            </w:r>
          </w:p>
        </w:tc>
        <w:tc>
          <w:tcPr>
            <w:tcW w:w="1918" w:type="dxa"/>
          </w:tcPr>
          <w:p w14:paraId="667954F9" w14:textId="7AF430EC" w:rsidR="004738FE" w:rsidRDefault="004738FE" w:rsidP="00150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ure de fin</w:t>
            </w:r>
          </w:p>
        </w:tc>
        <w:tc>
          <w:tcPr>
            <w:tcW w:w="1644" w:type="dxa"/>
          </w:tcPr>
          <w:p w14:paraId="05F24A4D" w14:textId="7FBF3C4D" w:rsidR="004738FE" w:rsidRDefault="004738FE" w:rsidP="00150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 1</w:t>
            </w:r>
          </w:p>
        </w:tc>
        <w:tc>
          <w:tcPr>
            <w:tcW w:w="2595" w:type="dxa"/>
          </w:tcPr>
          <w:p w14:paraId="664EBCB5" w14:textId="05E963D3" w:rsidR="004738FE" w:rsidRDefault="004738FE" w:rsidP="00150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eur 1</w:t>
            </w:r>
          </w:p>
        </w:tc>
        <w:tc>
          <w:tcPr>
            <w:tcW w:w="1984" w:type="dxa"/>
          </w:tcPr>
          <w:p w14:paraId="1705CDAE" w14:textId="0097E631" w:rsidR="004738FE" w:rsidRDefault="004738FE" w:rsidP="00150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eur 2</w:t>
            </w:r>
          </w:p>
        </w:tc>
        <w:tc>
          <w:tcPr>
            <w:tcW w:w="2268" w:type="dxa"/>
          </w:tcPr>
          <w:p w14:paraId="2F9C6D47" w14:textId="2883AEEE" w:rsidR="004738FE" w:rsidRDefault="004738FE" w:rsidP="00150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 2</w:t>
            </w:r>
          </w:p>
        </w:tc>
      </w:tr>
      <w:tr w:rsidR="004738FE" w:rsidRPr="00D2442D" w14:paraId="39E0F704" w14:textId="1F190267" w:rsidTr="00473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27B769FE" w14:textId="6278AEC6" w:rsidR="004738FE" w:rsidRPr="00BF13BF" w:rsidRDefault="004738FE" w:rsidP="00150768">
            <w:pPr>
              <w:jc w:val="center"/>
              <w:rPr>
                <w:lang w:val="en"/>
              </w:rPr>
            </w:pPr>
            <w:r w:rsidRPr="00BF13BF">
              <w:rPr>
                <w:lang w:val="en"/>
              </w:rPr>
              <w:t>{d[i].</w:t>
            </w:r>
            <w:r>
              <w:rPr>
                <w:lang w:val="en"/>
              </w:rPr>
              <w:t>state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1809" w:type="dxa"/>
          </w:tcPr>
          <w:p w14:paraId="25896CDA" w14:textId="6886C965" w:rsidR="004738FE" w:rsidRPr="00BF13BF" w:rsidRDefault="004738FE" w:rsidP="0015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].</w:t>
            </w:r>
            <w:r>
              <w:rPr>
                <w:lang w:val="en"/>
              </w:rPr>
              <w:t>time1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1918" w:type="dxa"/>
          </w:tcPr>
          <w:p w14:paraId="27E7B0D4" w14:textId="4EF1692B" w:rsidR="004738FE" w:rsidRPr="00BF13BF" w:rsidRDefault="004738FE" w:rsidP="0015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4738FE">
              <w:rPr>
                <w:lang w:val="en"/>
              </w:rPr>
              <w:t>{d[i].time2}</w:t>
            </w:r>
          </w:p>
        </w:tc>
        <w:tc>
          <w:tcPr>
            <w:tcW w:w="1644" w:type="dxa"/>
          </w:tcPr>
          <w:p w14:paraId="4C4E822B" w14:textId="57BDD02A" w:rsidR="004738FE" w:rsidRPr="00BF13BF" w:rsidRDefault="004738FE" w:rsidP="0015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].</w:t>
            </w:r>
            <w:r>
              <w:rPr>
                <w:lang w:val="en"/>
              </w:rPr>
              <w:t>score1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2595" w:type="dxa"/>
          </w:tcPr>
          <w:p w14:paraId="2421A5C3" w14:textId="66AC56AB" w:rsidR="004738FE" w:rsidRPr="00BF13BF" w:rsidRDefault="004738FE" w:rsidP="0015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].</w:t>
            </w:r>
            <w:r>
              <w:rPr>
                <w:lang w:val="en"/>
              </w:rPr>
              <w:t>player1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1984" w:type="dxa"/>
          </w:tcPr>
          <w:p w14:paraId="0C340A53" w14:textId="4C3327CA" w:rsidR="004738FE" w:rsidRPr="00BF13BF" w:rsidRDefault="004738FE" w:rsidP="0015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].</w:t>
            </w:r>
            <w:r>
              <w:rPr>
                <w:lang w:val="en"/>
              </w:rPr>
              <w:t>player2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2268" w:type="dxa"/>
          </w:tcPr>
          <w:p w14:paraId="1D7DF972" w14:textId="6B416418" w:rsidR="004738FE" w:rsidRPr="00BF13BF" w:rsidRDefault="004738FE" w:rsidP="0015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].</w:t>
            </w:r>
            <w:r>
              <w:rPr>
                <w:lang w:val="en"/>
              </w:rPr>
              <w:t>score2</w:t>
            </w:r>
            <w:r w:rsidRPr="00BF13BF">
              <w:rPr>
                <w:lang w:val="en"/>
              </w:rPr>
              <w:t>}</w:t>
            </w:r>
          </w:p>
        </w:tc>
      </w:tr>
      <w:tr w:rsidR="004738FE" w:rsidRPr="00D2442D" w14:paraId="457B4BBB" w14:textId="04D73D98" w:rsidTr="004738F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77DB93D6" w14:textId="18083C42" w:rsidR="004738FE" w:rsidRPr="00BF13BF" w:rsidRDefault="004738FE" w:rsidP="00150768">
            <w:pPr>
              <w:jc w:val="center"/>
              <w:rPr>
                <w:lang w:val="en"/>
              </w:rPr>
            </w:pPr>
            <w:r w:rsidRPr="00BF13BF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r>
              <w:rPr>
                <w:lang w:val="en"/>
              </w:rPr>
              <w:t>state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1809" w:type="dxa"/>
          </w:tcPr>
          <w:p w14:paraId="067131BE" w14:textId="01A7AB24" w:rsidR="004738FE" w:rsidRPr="00BF13BF" w:rsidRDefault="004738FE" w:rsidP="0015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r>
              <w:rPr>
                <w:lang w:val="en"/>
              </w:rPr>
              <w:t>time1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1918" w:type="dxa"/>
          </w:tcPr>
          <w:p w14:paraId="486E9EBC" w14:textId="603A52E7" w:rsidR="004738FE" w:rsidRPr="00BF13BF" w:rsidRDefault="004738FE" w:rsidP="0015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4738FE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4738FE">
              <w:rPr>
                <w:lang w:val="en"/>
              </w:rPr>
              <w:t>].time2}</w:t>
            </w:r>
          </w:p>
        </w:tc>
        <w:tc>
          <w:tcPr>
            <w:tcW w:w="1644" w:type="dxa"/>
          </w:tcPr>
          <w:p w14:paraId="2A2EC512" w14:textId="7E77791F" w:rsidR="004738FE" w:rsidRPr="00BF13BF" w:rsidRDefault="004738FE" w:rsidP="0015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r>
              <w:rPr>
                <w:lang w:val="en"/>
              </w:rPr>
              <w:t>score1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2595" w:type="dxa"/>
          </w:tcPr>
          <w:p w14:paraId="3F8DFEF8" w14:textId="332290B1" w:rsidR="004738FE" w:rsidRPr="00BF13BF" w:rsidRDefault="004738FE" w:rsidP="0015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r>
              <w:rPr>
                <w:lang w:val="en"/>
              </w:rPr>
              <w:t>player1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1984" w:type="dxa"/>
          </w:tcPr>
          <w:p w14:paraId="23EA6C58" w14:textId="10A785E2" w:rsidR="004738FE" w:rsidRPr="00BF13BF" w:rsidRDefault="004738FE" w:rsidP="0015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r>
              <w:rPr>
                <w:lang w:val="en"/>
              </w:rPr>
              <w:t>player2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2268" w:type="dxa"/>
          </w:tcPr>
          <w:p w14:paraId="5062A604" w14:textId="67F72ED0" w:rsidR="004738FE" w:rsidRPr="00BF13BF" w:rsidRDefault="004738FE" w:rsidP="0015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r>
              <w:rPr>
                <w:lang w:val="en"/>
              </w:rPr>
              <w:t>score2</w:t>
            </w:r>
            <w:r w:rsidRPr="00BF13BF">
              <w:rPr>
                <w:lang w:val="en"/>
              </w:rPr>
              <w:t>}</w:t>
            </w:r>
          </w:p>
        </w:tc>
      </w:tr>
    </w:tbl>
    <w:p w14:paraId="26152465" w14:textId="77777777" w:rsidR="00B24CD6" w:rsidRDefault="00B24CD6" w:rsidP="00150768">
      <w:pPr>
        <w:jc w:val="center"/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24DAF829" w14:textId="77777777" w:rsidR="00BF13BF" w:rsidRPr="00BF13BF" w:rsidRDefault="00BF13BF">
      <w:pPr>
        <w:rPr>
          <w:lang w:val="en"/>
        </w:rPr>
      </w:pPr>
    </w:p>
    <w:sectPr w:rsidR="00BF13BF" w:rsidRPr="00BF13BF" w:rsidSect="004738FE">
      <w:footerReference w:type="even" r:id="rId7"/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B07F" w14:textId="77777777" w:rsidR="00191F4B" w:rsidRDefault="00191F4B" w:rsidP="00F60454">
      <w:r>
        <w:separator/>
      </w:r>
    </w:p>
  </w:endnote>
  <w:endnote w:type="continuationSeparator" w:id="0">
    <w:p w14:paraId="0098CCD5" w14:textId="77777777" w:rsidR="00191F4B" w:rsidRDefault="00191F4B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857F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D9996C" w14:textId="77777777" w:rsidR="00F60454" w:rsidRDefault="00F60454" w:rsidP="00F604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BFA2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694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111BBC" w14:textId="77777777" w:rsidR="00F60454" w:rsidRDefault="00F60454" w:rsidP="00F6045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E602" w14:textId="77777777" w:rsidR="00191F4B" w:rsidRDefault="00191F4B" w:rsidP="00F60454">
      <w:r>
        <w:separator/>
      </w:r>
    </w:p>
  </w:footnote>
  <w:footnote w:type="continuationSeparator" w:id="0">
    <w:p w14:paraId="438F16AF" w14:textId="77777777" w:rsidR="00191F4B" w:rsidRDefault="00191F4B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3F"/>
    <w:rsid w:val="00004B9D"/>
    <w:rsid w:val="000A6963"/>
    <w:rsid w:val="00150768"/>
    <w:rsid w:val="00191F4B"/>
    <w:rsid w:val="004738FE"/>
    <w:rsid w:val="00614BE7"/>
    <w:rsid w:val="0077644C"/>
    <w:rsid w:val="007D1D3C"/>
    <w:rsid w:val="008C6DF2"/>
    <w:rsid w:val="00936945"/>
    <w:rsid w:val="009866FF"/>
    <w:rsid w:val="00AA463F"/>
    <w:rsid w:val="00B24CD6"/>
    <w:rsid w:val="00BF13BF"/>
    <w:rsid w:val="00D2442D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uiPriority w:val="47"/>
    <w:rsid w:val="00AA46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AA463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0454"/>
  </w:style>
  <w:style w:type="character" w:styleId="Numrodepage">
    <w:name w:val="page number"/>
    <w:basedOn w:val="Policepardfaut"/>
    <w:uiPriority w:val="99"/>
    <w:semiHidden/>
    <w:unhideWhenUsed/>
    <w:rsid w:val="00F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Tanguy LHINARES</cp:lastModifiedBy>
  <cp:revision>8</cp:revision>
  <dcterms:created xsi:type="dcterms:W3CDTF">2017-06-06T07:02:00Z</dcterms:created>
  <dcterms:modified xsi:type="dcterms:W3CDTF">2021-08-01T09:36:00Z</dcterms:modified>
</cp:coreProperties>
</file>